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95C7B" w14:textId="3E5F62D7" w:rsidR="0095592F" w:rsidRDefault="0095592F" w:rsidP="0095592F">
      <w:pPr>
        <w:jc w:val="right"/>
      </w:pPr>
      <w:r w:rsidRPr="0095592F">
        <w:t>Приложение №</w:t>
      </w:r>
      <w:r w:rsidR="00DB3159">
        <w:t>17</w:t>
      </w:r>
    </w:p>
    <w:p w14:paraId="016D8B64" w14:textId="77777777"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14:paraId="6289315A" w14:textId="1A663609" w:rsidR="0095592F" w:rsidRPr="0095592F" w:rsidRDefault="0095592F" w:rsidP="0095592F">
      <w:pPr>
        <w:jc w:val="right"/>
      </w:pPr>
      <w:r w:rsidRPr="0095592F">
        <w:t>от «</w:t>
      </w:r>
      <w:r w:rsidR="00DB3159">
        <w:t>12</w:t>
      </w:r>
      <w:r w:rsidRPr="0095592F">
        <w:t xml:space="preserve">» </w:t>
      </w:r>
      <w:r w:rsidR="00DB3159">
        <w:t xml:space="preserve"> октября</w:t>
      </w:r>
      <w:r w:rsidRPr="0095592F">
        <w:t xml:space="preserve"> 2022 г. №</w:t>
      </w:r>
      <w:r w:rsidR="00DB3159">
        <w:t>62</w:t>
      </w:r>
      <w:r w:rsidRPr="0095592F">
        <w:t xml:space="preserve"> </w:t>
      </w:r>
    </w:p>
    <w:p w14:paraId="4437221D" w14:textId="77777777" w:rsidR="0095592F" w:rsidRPr="0095592F" w:rsidRDefault="0095592F" w:rsidP="0095592F"/>
    <w:p w14:paraId="12247E5E" w14:textId="77777777" w:rsidR="0095592F" w:rsidRPr="0095592F" w:rsidRDefault="0095592F" w:rsidP="0095592F">
      <w:pPr>
        <w:jc w:val="center"/>
        <w:rPr>
          <w:b/>
        </w:rPr>
      </w:pPr>
    </w:p>
    <w:p w14:paraId="1D1088BC" w14:textId="77777777"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14:paraId="1E5A4AB2" w14:textId="77777777" w:rsidR="003430EB" w:rsidRPr="003430EB" w:rsidRDefault="00AB6EC6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14:paraId="08F06390" w14:textId="77777777"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14:paraId="09283713" w14:textId="77777777" w:rsidR="00E87683" w:rsidRDefault="00E87683" w:rsidP="00E87683">
      <w:pPr>
        <w:jc w:val="center"/>
        <w:rPr>
          <w:b/>
        </w:rPr>
      </w:pPr>
      <w:r w:rsidRPr="00E87683">
        <w:rPr>
          <w:b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</w:t>
      </w:r>
      <w:r w:rsidRPr="00E87683">
        <w:rPr>
          <w:b/>
        </w:rPr>
        <w:t>н</w:t>
      </w:r>
      <w:r w:rsidRPr="00E87683">
        <w:rPr>
          <w:b/>
        </w:rPr>
        <w:t>ном законодательством Российской Федерации об образовании и законодательством Российской Федерации о муниципальной службе» год и плановый период 2024-2025 гг.</w:t>
      </w:r>
      <w:r w:rsidRPr="00E87683">
        <w:rPr>
          <w:b/>
        </w:rPr>
        <w:tab/>
      </w:r>
    </w:p>
    <w:p w14:paraId="66D58A60" w14:textId="77777777" w:rsidR="00E87683" w:rsidRPr="00E87683" w:rsidRDefault="00E87683" w:rsidP="00E87683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14:paraId="4EFC309B" w14:textId="77777777" w:rsidTr="000D08E8">
        <w:tc>
          <w:tcPr>
            <w:tcW w:w="3695" w:type="dxa"/>
            <w:shd w:val="clear" w:color="auto" w:fill="auto"/>
            <w:vAlign w:val="center"/>
          </w:tcPr>
          <w:p w14:paraId="292A60BD" w14:textId="77777777"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59CE00A9" w14:textId="77777777" w:rsidR="00C835F6" w:rsidRPr="000D08E8" w:rsidRDefault="003430EB" w:rsidP="00C85044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</w:t>
            </w:r>
            <w:r w:rsidR="00E87683" w:rsidRPr="007F3F82">
              <w:t>Организация профессионального образования и дополн</w:t>
            </w:r>
            <w:r w:rsidR="00E87683" w:rsidRPr="007F3F82">
              <w:t>и</w:t>
            </w:r>
            <w:r w:rsidR="00E87683" w:rsidRPr="007F3F82">
              <w:t>тельного профессионального образования выборных дол</w:t>
            </w:r>
            <w:r w:rsidR="00E87683" w:rsidRPr="007F3F82">
              <w:t>ж</w:t>
            </w:r>
            <w:r w:rsidR="00E87683" w:rsidRPr="007F3F82">
              <w:t>ностных лиц местного самоуправления, членов выборных органов местного самоуправления, депутатов муниципал</w:t>
            </w:r>
            <w:r w:rsidR="00E87683" w:rsidRPr="007F3F82">
              <w:t>ь</w:t>
            </w:r>
            <w:r w:rsidR="00E87683" w:rsidRPr="007F3F82">
              <w:t>ных советов муниципальных образований, муниципальных служащих и работников муниципальных учреждений, орг</w:t>
            </w:r>
            <w:r w:rsidR="00E87683" w:rsidRPr="007F3F82">
              <w:t>а</w:t>
            </w:r>
            <w:r w:rsidR="00E87683" w:rsidRPr="007F3F82">
              <w:t>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 (далее - Программа)</w:t>
            </w:r>
          </w:p>
        </w:tc>
      </w:tr>
      <w:tr w:rsidR="00C835F6" w:rsidRPr="000D08E8" w14:paraId="3A05FA0E" w14:textId="77777777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14:paraId="3BE182A6" w14:textId="77777777"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>Нормативно-правовое обеспеч</w:t>
            </w:r>
            <w:r w:rsidRPr="00DB372B">
              <w:rPr>
                <w:lang w:eastAsia="ar-SA"/>
              </w:rPr>
              <w:t>е</w:t>
            </w:r>
            <w:r w:rsidRPr="00DB372B">
              <w:rPr>
                <w:lang w:eastAsia="ar-SA"/>
              </w:rPr>
              <w:t xml:space="preserve">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14:paraId="555DFA10" w14:textId="77777777"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14:paraId="114F16E6" w14:textId="77777777"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14:paraId="222E3C4A" w14:textId="77777777"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E87683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14:paraId="62CBA857" w14:textId="77777777"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</w:t>
            </w:r>
            <w:r w:rsidRPr="000D08E8">
              <w:t>и</w:t>
            </w:r>
            <w:r w:rsidRPr="000D08E8">
              <w:t>пального округа УРИЦК.</w:t>
            </w:r>
          </w:p>
        </w:tc>
      </w:tr>
      <w:tr w:rsidR="00C835F6" w:rsidRPr="000D08E8" w14:paraId="0252FC5F" w14:textId="77777777" w:rsidTr="000D08E8">
        <w:trPr>
          <w:trHeight w:val="537"/>
        </w:trPr>
        <w:tc>
          <w:tcPr>
            <w:tcW w:w="3695" w:type="dxa"/>
            <w:shd w:val="clear" w:color="auto" w:fill="auto"/>
          </w:tcPr>
          <w:p w14:paraId="1256CCDF" w14:textId="77777777" w:rsidR="00C835F6" w:rsidRPr="00DB372B" w:rsidRDefault="00596466" w:rsidP="009C3B09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14:paraId="26FE3C10" w14:textId="77777777" w:rsidR="00C835F6" w:rsidRPr="000D08E8" w:rsidRDefault="00C835F6" w:rsidP="009C3B09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9C3B09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14:paraId="10BC1B81" w14:textId="77777777" w:rsidTr="000D08E8">
        <w:trPr>
          <w:trHeight w:val="537"/>
        </w:trPr>
        <w:tc>
          <w:tcPr>
            <w:tcW w:w="3695" w:type="dxa"/>
            <w:shd w:val="clear" w:color="auto" w:fill="auto"/>
          </w:tcPr>
          <w:p w14:paraId="44A871B9" w14:textId="77777777"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14:paraId="0D1F9C4E" w14:textId="0DAF546D" w:rsidR="0001056A" w:rsidRPr="000D08E8" w:rsidRDefault="004B0F80" w:rsidP="00BD1D08">
            <w:pPr>
              <w:spacing w:line="276" w:lineRule="auto"/>
            </w:pPr>
            <w:r>
              <w:t>940 0705 9900050181 244</w:t>
            </w:r>
          </w:p>
        </w:tc>
      </w:tr>
      <w:tr w:rsidR="0001056A" w:rsidRPr="000D08E8" w14:paraId="6124EA4B" w14:textId="77777777" w:rsidTr="000D08E8">
        <w:trPr>
          <w:trHeight w:val="537"/>
        </w:trPr>
        <w:tc>
          <w:tcPr>
            <w:tcW w:w="3695" w:type="dxa"/>
            <w:shd w:val="clear" w:color="auto" w:fill="auto"/>
          </w:tcPr>
          <w:p w14:paraId="1B77DC10" w14:textId="77777777"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14:paraId="60420E21" w14:textId="77777777"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14:paraId="37CC0979" w14:textId="77777777" w:rsidTr="00E87683">
        <w:trPr>
          <w:trHeight w:val="136"/>
        </w:trPr>
        <w:tc>
          <w:tcPr>
            <w:tcW w:w="3695" w:type="dxa"/>
            <w:shd w:val="clear" w:color="auto" w:fill="auto"/>
            <w:vAlign w:val="center"/>
          </w:tcPr>
          <w:p w14:paraId="603D2512" w14:textId="77777777"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14:paraId="24C41DF9" w14:textId="77777777" w:rsidR="00596466" w:rsidRDefault="00E87683" w:rsidP="00E87683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E87683">
              <w:t>Повышение</w:t>
            </w:r>
            <w:r>
              <w:t xml:space="preserve"> </w:t>
            </w:r>
            <w:r w:rsidRPr="00E87683">
              <w:t>эффективности и качества муниципал</w:t>
            </w:r>
            <w:r w:rsidRPr="00E87683">
              <w:t>ь</w:t>
            </w:r>
            <w:r w:rsidRPr="00E87683">
              <w:t>ного управления в МО УРИЦК при помощи системы профессионального и дополнительного професси</w:t>
            </w:r>
            <w:r w:rsidRPr="00E87683">
              <w:t>о</w:t>
            </w:r>
            <w:r w:rsidRPr="00E87683">
              <w:t>нального образования муниципальных служащих, ориентированных на решение практических задач</w:t>
            </w:r>
            <w:r>
              <w:t>.</w:t>
            </w:r>
          </w:p>
          <w:p w14:paraId="12BEABA8" w14:textId="77777777" w:rsidR="00E87683" w:rsidRPr="000D08E8" w:rsidRDefault="00E87683" w:rsidP="00E87683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C2A73">
              <w:t>Реализация</w:t>
            </w:r>
            <w:r>
              <w:t xml:space="preserve"> </w:t>
            </w:r>
            <w:r w:rsidRPr="003C2A73">
              <w:t xml:space="preserve"> современных программ дополнительного профессионального образования и повышения кв</w:t>
            </w:r>
            <w:r w:rsidRPr="003C2A73">
              <w:t>а</w:t>
            </w:r>
            <w:r w:rsidRPr="003C2A73">
              <w:t>лификации кадро</w:t>
            </w:r>
            <w:r>
              <w:t xml:space="preserve">в муниципальной службы Местной </w:t>
            </w:r>
            <w:r>
              <w:lastRenderedPageBreak/>
              <w:t>а</w:t>
            </w:r>
            <w:r w:rsidRPr="003C2A73">
              <w:t>дминистрации</w:t>
            </w:r>
            <w:r>
              <w:t xml:space="preserve"> и Муниципального Совета.</w:t>
            </w:r>
          </w:p>
        </w:tc>
      </w:tr>
      <w:tr w:rsidR="00C835F6" w:rsidRPr="000D08E8" w14:paraId="3392741C" w14:textId="77777777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14:paraId="29943EB3" w14:textId="77777777"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lastRenderedPageBreak/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37362767" w14:textId="77777777" w:rsidR="00C835F6" w:rsidRPr="000D08E8" w:rsidRDefault="00E87683" w:rsidP="007A28F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C2A73">
              <w:t>Совершенствование</w:t>
            </w:r>
            <w:r>
              <w:t xml:space="preserve"> </w:t>
            </w:r>
            <w:r w:rsidRPr="003C2A73">
              <w:t xml:space="preserve"> системы профессионального разв</w:t>
            </w:r>
            <w:r w:rsidRPr="003C2A73">
              <w:t>и</w:t>
            </w:r>
            <w:r w:rsidRPr="003C2A73">
              <w:t xml:space="preserve">тия </w:t>
            </w:r>
            <w:r>
              <w:t>муниципальных служащих Местной администрации и депутатов Муниципального совета.</w:t>
            </w:r>
          </w:p>
        </w:tc>
      </w:tr>
      <w:tr w:rsidR="00C835F6" w:rsidRPr="000D08E8" w14:paraId="26AA707C" w14:textId="77777777" w:rsidTr="007D2AB4">
        <w:tc>
          <w:tcPr>
            <w:tcW w:w="3695" w:type="dxa"/>
            <w:shd w:val="clear" w:color="auto" w:fill="auto"/>
            <w:vAlign w:val="center"/>
          </w:tcPr>
          <w:p w14:paraId="147D19E9" w14:textId="77777777"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1E57BAEA" w14:textId="77777777"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14:paraId="132B4455" w14:textId="77777777" w:rsidTr="000D08E8">
        <w:tc>
          <w:tcPr>
            <w:tcW w:w="3695" w:type="dxa"/>
            <w:shd w:val="clear" w:color="auto" w:fill="auto"/>
            <w:vAlign w:val="center"/>
          </w:tcPr>
          <w:p w14:paraId="73AA17D7" w14:textId="77777777"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</w:t>
            </w:r>
            <w:r w:rsidRPr="00DB372B">
              <w:t>о</w:t>
            </w:r>
            <w:r w:rsidRPr="00DB372B">
              <w:t>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</w:t>
            </w:r>
            <w:r w:rsidR="009127F8" w:rsidRPr="00DB372B">
              <w:t>с</w:t>
            </w:r>
            <w:r w:rsidR="009127F8" w:rsidRPr="00DB372B">
              <w:t>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5F61884B" w14:textId="77777777" w:rsidR="00E87683" w:rsidRPr="00E87683" w:rsidRDefault="00E87683" w:rsidP="00E87683">
            <w:pPr>
              <w:spacing w:line="276" w:lineRule="auto"/>
              <w:jc w:val="both"/>
              <w:rPr>
                <w:bCs/>
              </w:rPr>
            </w:pPr>
            <w:r w:rsidRPr="00E87683">
              <w:rPr>
                <w:bCs/>
              </w:rPr>
              <w:t>Финансирование Программы осуществляется за счет средств местного бюджета Местной администрации                  МО УРИЦК.</w:t>
            </w:r>
          </w:p>
          <w:p w14:paraId="3BB68262" w14:textId="1F63D7DD" w:rsidR="00E87683" w:rsidRPr="00495897" w:rsidRDefault="00E87683" w:rsidP="00E87683">
            <w:pPr>
              <w:spacing w:line="276" w:lineRule="auto"/>
              <w:rPr>
                <w:bCs/>
              </w:rPr>
            </w:pPr>
            <w:r w:rsidRPr="00E87683">
              <w:rPr>
                <w:bCs/>
              </w:rPr>
              <w:t xml:space="preserve">Общий объем </w:t>
            </w:r>
            <w:r w:rsidRPr="00495897">
              <w:rPr>
                <w:bCs/>
              </w:rPr>
              <w:t xml:space="preserve">финансирования – </w:t>
            </w:r>
            <w:r w:rsidR="00495897" w:rsidRPr="00495897">
              <w:rPr>
                <w:bCs/>
              </w:rPr>
              <w:t>600</w:t>
            </w:r>
            <w:r w:rsidRPr="00495897">
              <w:rPr>
                <w:b/>
                <w:bCs/>
              </w:rPr>
              <w:t>,0 тысяч рублей.</w:t>
            </w:r>
          </w:p>
          <w:p w14:paraId="63B4BAF9" w14:textId="77777777" w:rsidR="00E87683" w:rsidRPr="00495897" w:rsidRDefault="00E87683" w:rsidP="00E87683">
            <w:pPr>
              <w:spacing w:line="276" w:lineRule="auto"/>
              <w:rPr>
                <w:bCs/>
              </w:rPr>
            </w:pPr>
            <w:r w:rsidRPr="00495897">
              <w:rPr>
                <w:bCs/>
              </w:rPr>
              <w:t>В  том числе:</w:t>
            </w:r>
          </w:p>
          <w:p w14:paraId="2775C657" w14:textId="190FC131" w:rsidR="00E87683" w:rsidRPr="00495897" w:rsidRDefault="00E87683" w:rsidP="00E87683">
            <w:pPr>
              <w:spacing w:line="276" w:lineRule="auto"/>
              <w:rPr>
                <w:b/>
                <w:bCs/>
              </w:rPr>
            </w:pPr>
            <w:r w:rsidRPr="00495897">
              <w:rPr>
                <w:b/>
                <w:bCs/>
              </w:rPr>
              <w:t xml:space="preserve">2023 год – </w:t>
            </w:r>
            <w:r w:rsidR="00495897" w:rsidRPr="00495897">
              <w:rPr>
                <w:b/>
                <w:bCs/>
              </w:rPr>
              <w:t>200</w:t>
            </w:r>
            <w:r w:rsidRPr="00495897">
              <w:rPr>
                <w:b/>
                <w:bCs/>
              </w:rPr>
              <w:t>,0 тыс</w:t>
            </w:r>
            <w:r w:rsidR="004B0F80">
              <w:rPr>
                <w:b/>
                <w:bCs/>
              </w:rPr>
              <w:t>.</w:t>
            </w:r>
            <w:r w:rsidRPr="00495897">
              <w:rPr>
                <w:b/>
                <w:bCs/>
              </w:rPr>
              <w:t xml:space="preserve"> рублей.</w:t>
            </w:r>
          </w:p>
          <w:p w14:paraId="6C46AFF3" w14:textId="20A82C90" w:rsidR="00E87683" w:rsidRPr="00495897" w:rsidRDefault="00E87683" w:rsidP="00E87683">
            <w:pPr>
              <w:spacing w:line="276" w:lineRule="auto"/>
              <w:rPr>
                <w:b/>
                <w:bCs/>
              </w:rPr>
            </w:pPr>
            <w:r w:rsidRPr="00495897">
              <w:rPr>
                <w:b/>
                <w:bCs/>
              </w:rPr>
              <w:t xml:space="preserve">2024 год – </w:t>
            </w:r>
            <w:r w:rsidR="00495897" w:rsidRPr="00495897">
              <w:rPr>
                <w:b/>
                <w:bCs/>
              </w:rPr>
              <w:t>200</w:t>
            </w:r>
            <w:r w:rsidRPr="00495897">
              <w:rPr>
                <w:b/>
                <w:bCs/>
              </w:rPr>
              <w:t>,0 тыс</w:t>
            </w:r>
            <w:r w:rsidR="004B0F80">
              <w:rPr>
                <w:b/>
                <w:bCs/>
              </w:rPr>
              <w:t>.</w:t>
            </w:r>
            <w:r w:rsidRPr="00495897">
              <w:rPr>
                <w:b/>
                <w:bCs/>
              </w:rPr>
              <w:t xml:space="preserve"> рублей.</w:t>
            </w:r>
          </w:p>
          <w:p w14:paraId="6ED8EDE4" w14:textId="6AF68B5F" w:rsidR="00B50E19" w:rsidRPr="000D08E8" w:rsidRDefault="00E87683" w:rsidP="004B0F80">
            <w:pPr>
              <w:spacing w:line="276" w:lineRule="auto"/>
              <w:rPr>
                <w:bCs/>
              </w:rPr>
            </w:pPr>
            <w:r w:rsidRPr="00495897">
              <w:rPr>
                <w:b/>
                <w:bCs/>
              </w:rPr>
              <w:t xml:space="preserve">2025 год – </w:t>
            </w:r>
            <w:r w:rsidR="00495897" w:rsidRPr="00495897">
              <w:rPr>
                <w:b/>
                <w:bCs/>
              </w:rPr>
              <w:t>200</w:t>
            </w:r>
            <w:r w:rsidRPr="00495897">
              <w:rPr>
                <w:b/>
                <w:bCs/>
              </w:rPr>
              <w:t>,0 тыс</w:t>
            </w:r>
            <w:r w:rsidR="004B0F80">
              <w:rPr>
                <w:b/>
                <w:bCs/>
              </w:rPr>
              <w:t>.</w:t>
            </w:r>
            <w:bookmarkStart w:id="0" w:name="_GoBack"/>
            <w:bookmarkEnd w:id="0"/>
            <w:r w:rsidRPr="00495897">
              <w:rPr>
                <w:b/>
                <w:bCs/>
              </w:rPr>
              <w:t xml:space="preserve"> рублей.</w:t>
            </w:r>
          </w:p>
        </w:tc>
      </w:tr>
      <w:tr w:rsidR="00C835F6" w:rsidRPr="000D08E8" w14:paraId="14165AB9" w14:textId="77777777" w:rsidTr="000D08E8">
        <w:tc>
          <w:tcPr>
            <w:tcW w:w="3695" w:type="dxa"/>
            <w:shd w:val="clear" w:color="auto" w:fill="auto"/>
            <w:vAlign w:val="center"/>
          </w:tcPr>
          <w:p w14:paraId="7DE93822" w14:textId="77777777"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>результ</w:t>
            </w:r>
            <w:r w:rsidRPr="00DB372B">
              <w:rPr>
                <w:bCs/>
                <w:lang w:eastAsia="ar-SA"/>
              </w:rPr>
              <w:t>а</w:t>
            </w:r>
            <w:r w:rsidRPr="00DB372B">
              <w:rPr>
                <w:bCs/>
                <w:lang w:eastAsia="ar-SA"/>
              </w:rPr>
              <w:t xml:space="preserve">ты </w:t>
            </w:r>
          </w:p>
          <w:p w14:paraId="771B6696" w14:textId="77777777"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713B7A9B" w14:textId="77777777" w:rsidR="00E87683" w:rsidRPr="00E87683" w:rsidRDefault="00E87683" w:rsidP="00E87683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  <w:lang w:eastAsia="ar-SA"/>
              </w:rPr>
            </w:pPr>
            <w:r w:rsidRPr="00E87683">
              <w:rPr>
                <w:bCs/>
                <w:lang w:eastAsia="ar-SA"/>
              </w:rPr>
              <w:t>Совершенствование</w:t>
            </w:r>
            <w:r>
              <w:rPr>
                <w:bCs/>
                <w:lang w:eastAsia="ar-SA"/>
              </w:rPr>
              <w:t xml:space="preserve"> </w:t>
            </w:r>
            <w:r w:rsidRPr="00E87683">
              <w:rPr>
                <w:bCs/>
                <w:lang w:eastAsia="ar-SA"/>
              </w:rPr>
              <w:t xml:space="preserve"> профессиональных знаний, ум</w:t>
            </w:r>
            <w:r w:rsidRPr="00E87683">
              <w:rPr>
                <w:bCs/>
                <w:lang w:eastAsia="ar-SA"/>
              </w:rPr>
              <w:t>е</w:t>
            </w:r>
            <w:r w:rsidRPr="00E87683">
              <w:rPr>
                <w:bCs/>
                <w:lang w:eastAsia="ar-SA"/>
              </w:rPr>
              <w:t>ний и навыков для успешной профессиональной сл</w:t>
            </w:r>
            <w:r w:rsidRPr="00E87683">
              <w:rPr>
                <w:bCs/>
                <w:lang w:eastAsia="ar-SA"/>
              </w:rPr>
              <w:t>у</w:t>
            </w:r>
            <w:r w:rsidRPr="00E87683">
              <w:rPr>
                <w:bCs/>
                <w:lang w:eastAsia="ar-SA"/>
              </w:rPr>
              <w:t>жебной деятельности муниципальных служащих Местной администрации и Муниципального Совета, депутатов Муниципального Совета по обеспечению выполнения целей и задач, стоящих перед органами местного самоуправления;</w:t>
            </w:r>
          </w:p>
          <w:p w14:paraId="11DB7EBA" w14:textId="3DB78283" w:rsidR="00E87683" w:rsidRPr="00E87683" w:rsidRDefault="00E87683" w:rsidP="00E87683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  <w:lang w:eastAsia="ar-SA"/>
              </w:rPr>
            </w:pPr>
            <w:r w:rsidRPr="00E87683">
              <w:rPr>
                <w:bCs/>
                <w:lang w:eastAsia="ar-SA"/>
              </w:rPr>
              <w:t>Формирование</w:t>
            </w:r>
            <w:r>
              <w:rPr>
                <w:bCs/>
                <w:lang w:eastAsia="ar-SA"/>
              </w:rPr>
              <w:t xml:space="preserve"> </w:t>
            </w:r>
            <w:r w:rsidRPr="00E87683">
              <w:rPr>
                <w:bCs/>
                <w:lang w:eastAsia="ar-SA"/>
              </w:rPr>
              <w:t>у муниципальных служащих личной заинтересованности в профессиональном развитии и усовершенствовани</w:t>
            </w:r>
            <w:r w:rsidR="00495897">
              <w:rPr>
                <w:bCs/>
                <w:lang w:eastAsia="ar-SA"/>
              </w:rPr>
              <w:t>и</w:t>
            </w:r>
            <w:r w:rsidRPr="00E87683">
              <w:rPr>
                <w:bCs/>
                <w:lang w:eastAsia="ar-SA"/>
              </w:rPr>
              <w:t xml:space="preserve"> собственных навыков и комп</w:t>
            </w:r>
            <w:r w:rsidRPr="00E87683">
              <w:rPr>
                <w:bCs/>
                <w:lang w:eastAsia="ar-SA"/>
              </w:rPr>
              <w:t>е</w:t>
            </w:r>
            <w:r w:rsidRPr="00E87683">
              <w:rPr>
                <w:bCs/>
                <w:lang w:eastAsia="ar-SA"/>
              </w:rPr>
              <w:t>тенций;</w:t>
            </w:r>
          </w:p>
          <w:p w14:paraId="2C996722" w14:textId="4416A864" w:rsidR="007F4D0E" w:rsidRPr="000D08E8" w:rsidRDefault="00E87683" w:rsidP="00E87683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E87683">
              <w:rPr>
                <w:bCs/>
                <w:lang w:eastAsia="ar-SA"/>
              </w:rPr>
              <w:t>Повышение качества муниципального управления и эффективности деятельности органа местного сам</w:t>
            </w:r>
            <w:r w:rsidRPr="00E87683">
              <w:rPr>
                <w:bCs/>
                <w:lang w:eastAsia="ar-SA"/>
              </w:rPr>
              <w:t>о</w:t>
            </w:r>
            <w:r w:rsidRPr="00E87683">
              <w:rPr>
                <w:bCs/>
                <w:lang w:eastAsia="ar-SA"/>
              </w:rPr>
              <w:t>управления в целом.</w:t>
            </w:r>
          </w:p>
        </w:tc>
      </w:tr>
    </w:tbl>
    <w:p w14:paraId="38A316BE" w14:textId="77777777"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14:paraId="63AC3EF4" w14:textId="77777777"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14:paraId="61F7FEDD" w14:textId="77777777"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</w:t>
      </w:r>
      <w:r>
        <w:rPr>
          <w:color w:val="000000"/>
        </w:rPr>
        <w:t>н</w:t>
      </w:r>
      <w:r>
        <w:rPr>
          <w:color w:val="000000"/>
        </w:rPr>
        <w:t>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14:paraId="01F95787" w14:textId="77777777"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14:paraId="559F9774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14:paraId="66822CEF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14:paraId="2B02BDF8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14:paraId="233E9136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14:paraId="32558E59" w14:textId="77777777" w:rsidR="00E87683" w:rsidRDefault="00E87683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742BBFC" w14:textId="77777777" w:rsidR="00E87683" w:rsidRDefault="00E87683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7632693E" w14:textId="77777777" w:rsidR="00E87683" w:rsidRDefault="00E87683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06FC604B" w14:textId="77777777" w:rsidR="00E87683" w:rsidRDefault="00E87683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B06DEF6" w14:textId="77777777" w:rsidR="00E87683" w:rsidRDefault="00E87683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71A4424E" w14:textId="77777777" w:rsidR="00E87683" w:rsidRDefault="00E87683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5909A5B" w14:textId="77777777" w:rsidR="00E87683" w:rsidRDefault="00E87683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77E5DD0" w14:textId="77777777"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25E1DCB7" w14:textId="77777777"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5"/>
        <w:gridCol w:w="1292"/>
        <w:gridCol w:w="1639"/>
        <w:gridCol w:w="1639"/>
        <w:gridCol w:w="1639"/>
      </w:tblGrid>
      <w:tr w:rsidR="00037BA8" w:rsidRPr="003A3050" w14:paraId="32C56709" w14:textId="77777777" w:rsidTr="003A3050">
        <w:tc>
          <w:tcPr>
            <w:tcW w:w="675" w:type="dxa"/>
            <w:vMerge w:val="restart"/>
            <w:vAlign w:val="center"/>
          </w:tcPr>
          <w:p w14:paraId="64DD1E63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№</w:t>
            </w:r>
          </w:p>
          <w:p w14:paraId="11E3A7DD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  <w:vAlign w:val="center"/>
          </w:tcPr>
          <w:p w14:paraId="65AB9257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Целевые показатели</w:t>
            </w:r>
          </w:p>
          <w:p w14:paraId="0219F145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  <w:vAlign w:val="center"/>
          </w:tcPr>
          <w:p w14:paraId="3849997E" w14:textId="77777777" w:rsidR="000C2029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Ед.</w:t>
            </w:r>
          </w:p>
          <w:p w14:paraId="7A923DCE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  <w:vAlign w:val="center"/>
          </w:tcPr>
          <w:p w14:paraId="575A002B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Значение целевых показателей</w:t>
            </w:r>
          </w:p>
        </w:tc>
      </w:tr>
      <w:tr w:rsidR="00037BA8" w14:paraId="5C37C5AD" w14:textId="77777777" w:rsidTr="003A3050">
        <w:tc>
          <w:tcPr>
            <w:tcW w:w="675" w:type="dxa"/>
            <w:vMerge/>
            <w:vAlign w:val="center"/>
          </w:tcPr>
          <w:p w14:paraId="5A0E8FF2" w14:textId="77777777" w:rsidR="00037BA8" w:rsidRPr="008C6BCB" w:rsidRDefault="00037BA8" w:rsidP="003A3050">
            <w:pPr>
              <w:autoSpaceDE w:val="0"/>
              <w:autoSpaceDN w:val="0"/>
              <w:adjustRightInd w:val="0"/>
              <w:ind w:left="360"/>
              <w:jc w:val="center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  <w:vAlign w:val="center"/>
          </w:tcPr>
          <w:p w14:paraId="7BB52248" w14:textId="77777777" w:rsidR="00037BA8" w:rsidRPr="008C6BCB" w:rsidRDefault="00037BA8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6EF12F85" w14:textId="77777777" w:rsidR="00037BA8" w:rsidRPr="008C6BCB" w:rsidRDefault="00037BA8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  <w:vAlign w:val="center"/>
          </w:tcPr>
          <w:p w14:paraId="35B8FBD3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2023</w:t>
            </w:r>
          </w:p>
        </w:tc>
        <w:tc>
          <w:tcPr>
            <w:tcW w:w="1643" w:type="dxa"/>
            <w:vAlign w:val="center"/>
          </w:tcPr>
          <w:p w14:paraId="14A1A6E5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2024</w:t>
            </w:r>
          </w:p>
        </w:tc>
        <w:tc>
          <w:tcPr>
            <w:tcW w:w="1643" w:type="dxa"/>
            <w:vAlign w:val="center"/>
          </w:tcPr>
          <w:p w14:paraId="188C5F7C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2025</w:t>
            </w:r>
          </w:p>
        </w:tc>
      </w:tr>
      <w:tr w:rsidR="00037BA8" w14:paraId="7C8B8965" w14:textId="77777777" w:rsidTr="003A3050">
        <w:tc>
          <w:tcPr>
            <w:tcW w:w="675" w:type="dxa"/>
            <w:vAlign w:val="center"/>
          </w:tcPr>
          <w:p w14:paraId="62A76F70" w14:textId="0AFAC114" w:rsidR="00037BA8" w:rsidRPr="003A3050" w:rsidRDefault="003A3050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9" w:type="dxa"/>
            <w:vAlign w:val="center"/>
          </w:tcPr>
          <w:p w14:paraId="4C6B039D" w14:textId="4ABD6B84" w:rsidR="00037BA8" w:rsidRDefault="00037BA8" w:rsidP="003A3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</w:p>
        </w:tc>
        <w:tc>
          <w:tcPr>
            <w:tcW w:w="1276" w:type="dxa"/>
            <w:vAlign w:val="center"/>
          </w:tcPr>
          <w:p w14:paraId="40767567" w14:textId="77777777" w:rsidR="00037BA8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  <w:vAlign w:val="center"/>
          </w:tcPr>
          <w:p w14:paraId="1B82C251" w14:textId="221C0BF1" w:rsidR="00037BA8" w:rsidRPr="00495897" w:rsidRDefault="00495897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58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3" w:type="dxa"/>
            <w:vAlign w:val="center"/>
          </w:tcPr>
          <w:p w14:paraId="0265655C" w14:textId="6BC57048" w:rsidR="00037BA8" w:rsidRPr="00495897" w:rsidRDefault="00495897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3" w:type="dxa"/>
            <w:vAlign w:val="center"/>
          </w:tcPr>
          <w:p w14:paraId="06EE3C4A" w14:textId="6AC0C091" w:rsidR="00037BA8" w:rsidRPr="00495897" w:rsidRDefault="00495897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037BA8" w14:paraId="355DCF32" w14:textId="77777777" w:rsidTr="003A3050">
        <w:tc>
          <w:tcPr>
            <w:tcW w:w="675" w:type="dxa"/>
            <w:vAlign w:val="center"/>
          </w:tcPr>
          <w:p w14:paraId="1022E677" w14:textId="50CDDE80" w:rsidR="00037BA8" w:rsidRPr="003A3050" w:rsidRDefault="003A3050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  <w:vAlign w:val="center"/>
          </w:tcPr>
          <w:p w14:paraId="25F01476" w14:textId="1ED13D45" w:rsidR="0047167A" w:rsidRDefault="000C2029" w:rsidP="003A3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>бщее число участников мероприятий</w:t>
            </w:r>
          </w:p>
        </w:tc>
        <w:tc>
          <w:tcPr>
            <w:tcW w:w="1276" w:type="dxa"/>
            <w:vAlign w:val="center"/>
          </w:tcPr>
          <w:p w14:paraId="064DB34F" w14:textId="77777777" w:rsidR="00037BA8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  <w:vAlign w:val="center"/>
          </w:tcPr>
          <w:p w14:paraId="6DE49944" w14:textId="6FC256BC" w:rsidR="00037BA8" w:rsidRPr="00495897" w:rsidRDefault="00495897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43" w:type="dxa"/>
            <w:vAlign w:val="center"/>
          </w:tcPr>
          <w:p w14:paraId="75D8AF0D" w14:textId="137CA29C" w:rsidR="00037BA8" w:rsidRPr="00495897" w:rsidRDefault="00495897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43" w:type="dxa"/>
            <w:vAlign w:val="center"/>
          </w:tcPr>
          <w:p w14:paraId="14C06E8D" w14:textId="0F622257" w:rsidR="00037BA8" w:rsidRPr="00495897" w:rsidRDefault="00495897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495897" w14:paraId="32BBCFAB" w14:textId="77777777" w:rsidTr="003A3050">
        <w:tc>
          <w:tcPr>
            <w:tcW w:w="675" w:type="dxa"/>
            <w:vAlign w:val="center"/>
          </w:tcPr>
          <w:p w14:paraId="6AE27EF0" w14:textId="04DDC439" w:rsidR="00495897" w:rsidRPr="003A3050" w:rsidRDefault="003A3050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9" w:type="dxa"/>
            <w:vAlign w:val="center"/>
          </w:tcPr>
          <w:p w14:paraId="0E2CABDC" w14:textId="77777777" w:rsidR="00495897" w:rsidRDefault="00495897" w:rsidP="003A3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  <w:vAlign w:val="center"/>
          </w:tcPr>
          <w:p w14:paraId="740A29D8" w14:textId="734BCAFF" w:rsidR="00495897" w:rsidRDefault="00495897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643" w:type="dxa"/>
            <w:vAlign w:val="center"/>
          </w:tcPr>
          <w:p w14:paraId="44F428FF" w14:textId="0391CCAE" w:rsidR="00495897" w:rsidRPr="00495897" w:rsidRDefault="00495897" w:rsidP="003A3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43" w:type="dxa"/>
            <w:vAlign w:val="center"/>
          </w:tcPr>
          <w:p w14:paraId="65D59D45" w14:textId="08A194DF" w:rsidR="00495897" w:rsidRPr="00495897" w:rsidRDefault="00495897" w:rsidP="003A305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F211B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43" w:type="dxa"/>
            <w:vAlign w:val="center"/>
          </w:tcPr>
          <w:p w14:paraId="4EFF49B7" w14:textId="4F5913E2" w:rsidR="00495897" w:rsidRPr="00495897" w:rsidRDefault="00495897" w:rsidP="003A305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F211B0">
              <w:rPr>
                <w:color w:val="000000"/>
                <w:sz w:val="22"/>
                <w:szCs w:val="22"/>
              </w:rPr>
              <w:t>200,0</w:t>
            </w:r>
          </w:p>
        </w:tc>
      </w:tr>
    </w:tbl>
    <w:p w14:paraId="6A1A92F5" w14:textId="77777777"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14:paraId="1884B7EB" w14:textId="77777777"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70"/>
        <w:gridCol w:w="1505"/>
        <w:gridCol w:w="1474"/>
        <w:gridCol w:w="1796"/>
      </w:tblGrid>
      <w:tr w:rsidR="003F66E4" w14:paraId="105B9F4B" w14:textId="77777777" w:rsidTr="003A3050">
        <w:tc>
          <w:tcPr>
            <w:tcW w:w="675" w:type="dxa"/>
            <w:vMerge w:val="restart"/>
            <w:vAlign w:val="center"/>
          </w:tcPr>
          <w:p w14:paraId="36906FF7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№</w:t>
            </w:r>
          </w:p>
          <w:p w14:paraId="5E24160B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п/п</w:t>
            </w:r>
          </w:p>
        </w:tc>
        <w:tc>
          <w:tcPr>
            <w:tcW w:w="7384" w:type="dxa"/>
            <w:gridSpan w:val="4"/>
            <w:vAlign w:val="center"/>
          </w:tcPr>
          <w:p w14:paraId="296E907E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  <w:vAlign w:val="center"/>
          </w:tcPr>
          <w:p w14:paraId="11AA0C37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Степень д</w:t>
            </w:r>
            <w:r w:rsidRPr="003A3050">
              <w:rPr>
                <w:iCs/>
                <w:color w:val="000000"/>
              </w:rPr>
              <w:t>о</w:t>
            </w:r>
            <w:r w:rsidRPr="003A3050">
              <w:rPr>
                <w:iCs/>
                <w:color w:val="000000"/>
              </w:rPr>
              <w:t>стижения</w:t>
            </w:r>
          </w:p>
          <w:p w14:paraId="43A356AC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Факт/план</w:t>
            </w:r>
          </w:p>
          <w:p w14:paraId="6C40E344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%</w:t>
            </w:r>
          </w:p>
        </w:tc>
      </w:tr>
      <w:tr w:rsidR="000C0133" w14:paraId="1347E295" w14:textId="77777777" w:rsidTr="003A3050">
        <w:tc>
          <w:tcPr>
            <w:tcW w:w="675" w:type="dxa"/>
            <w:vMerge/>
            <w:vAlign w:val="center"/>
          </w:tcPr>
          <w:p w14:paraId="25FAAFD4" w14:textId="77777777" w:rsidR="000C0133" w:rsidRDefault="000C0133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D38189B" w14:textId="77777777" w:rsidR="000C0133" w:rsidRPr="000C0133" w:rsidRDefault="000C0133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A3050">
              <w:rPr>
                <w:iCs/>
                <w:color w:val="000000"/>
              </w:rPr>
              <w:t>Наименование</w:t>
            </w:r>
          </w:p>
        </w:tc>
        <w:tc>
          <w:tcPr>
            <w:tcW w:w="1570" w:type="dxa"/>
            <w:vAlign w:val="center"/>
          </w:tcPr>
          <w:p w14:paraId="570C5691" w14:textId="77777777" w:rsid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Ед.</w:t>
            </w:r>
          </w:p>
          <w:p w14:paraId="1275FBAC" w14:textId="7010FED0" w:rsidR="000C0133" w:rsidRP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измерения</w:t>
            </w:r>
          </w:p>
        </w:tc>
        <w:tc>
          <w:tcPr>
            <w:tcW w:w="1505" w:type="dxa"/>
            <w:vAlign w:val="center"/>
          </w:tcPr>
          <w:p w14:paraId="5344B88B" w14:textId="77777777" w:rsidR="000C0133" w:rsidRP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Факт</w:t>
            </w:r>
          </w:p>
        </w:tc>
        <w:tc>
          <w:tcPr>
            <w:tcW w:w="1474" w:type="dxa"/>
            <w:vAlign w:val="center"/>
          </w:tcPr>
          <w:p w14:paraId="0E689C25" w14:textId="77777777" w:rsidR="000C0133" w:rsidRP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План</w:t>
            </w:r>
          </w:p>
        </w:tc>
        <w:tc>
          <w:tcPr>
            <w:tcW w:w="1796" w:type="dxa"/>
            <w:vMerge/>
            <w:vAlign w:val="center"/>
          </w:tcPr>
          <w:p w14:paraId="5E3ADD47" w14:textId="77777777" w:rsidR="000C0133" w:rsidRPr="000C0133" w:rsidRDefault="000C0133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14:paraId="6AC5D604" w14:textId="77777777" w:rsidTr="003A3050">
        <w:tc>
          <w:tcPr>
            <w:tcW w:w="675" w:type="dxa"/>
            <w:vAlign w:val="center"/>
          </w:tcPr>
          <w:p w14:paraId="47CC3649" w14:textId="77777777" w:rsidR="000C2029" w:rsidRPr="003E3A33" w:rsidRDefault="000C2029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2835" w:type="dxa"/>
            <w:vAlign w:val="center"/>
          </w:tcPr>
          <w:p w14:paraId="004B654A" w14:textId="2E5CE820" w:rsidR="000C2029" w:rsidRDefault="000C2029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 мероприятий</w:t>
            </w:r>
          </w:p>
        </w:tc>
        <w:tc>
          <w:tcPr>
            <w:tcW w:w="1570" w:type="dxa"/>
            <w:vAlign w:val="center"/>
          </w:tcPr>
          <w:p w14:paraId="67798865" w14:textId="77777777" w:rsidR="000C2029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  <w:vAlign w:val="center"/>
          </w:tcPr>
          <w:p w14:paraId="3C727398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  <w:vAlign w:val="center"/>
          </w:tcPr>
          <w:p w14:paraId="0DC95B79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14:paraId="00C6EEDA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14:paraId="1DDB1829" w14:textId="77777777" w:rsidTr="003A3050">
        <w:tc>
          <w:tcPr>
            <w:tcW w:w="675" w:type="dxa"/>
            <w:vAlign w:val="center"/>
          </w:tcPr>
          <w:p w14:paraId="42B059D4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35" w:type="dxa"/>
            <w:vAlign w:val="center"/>
          </w:tcPr>
          <w:p w14:paraId="0273017F" w14:textId="27761682" w:rsidR="000C2029" w:rsidRDefault="000C2029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>бщее число участников мероприятий</w:t>
            </w:r>
          </w:p>
        </w:tc>
        <w:tc>
          <w:tcPr>
            <w:tcW w:w="1570" w:type="dxa"/>
            <w:vAlign w:val="center"/>
          </w:tcPr>
          <w:p w14:paraId="110D12B2" w14:textId="77777777" w:rsidR="000C2029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  <w:vAlign w:val="center"/>
          </w:tcPr>
          <w:p w14:paraId="3D92FAED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  <w:vAlign w:val="center"/>
          </w:tcPr>
          <w:p w14:paraId="4AB132C9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14:paraId="0AF616F3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14:paraId="50563D6A" w14:textId="77777777" w:rsidTr="003A3050">
        <w:tc>
          <w:tcPr>
            <w:tcW w:w="675" w:type="dxa"/>
            <w:vAlign w:val="center"/>
          </w:tcPr>
          <w:p w14:paraId="793A92FD" w14:textId="77777777" w:rsidR="000C2029" w:rsidRPr="003E3A33" w:rsidRDefault="000C2029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2835" w:type="dxa"/>
            <w:vAlign w:val="center"/>
          </w:tcPr>
          <w:p w14:paraId="5725F9A8" w14:textId="77777777" w:rsidR="000C2029" w:rsidRDefault="000C2029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570" w:type="dxa"/>
            <w:vAlign w:val="center"/>
          </w:tcPr>
          <w:p w14:paraId="5ADB1C6C" w14:textId="147F50CF" w:rsidR="000C2029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</w:tc>
        <w:tc>
          <w:tcPr>
            <w:tcW w:w="1505" w:type="dxa"/>
            <w:vAlign w:val="center"/>
          </w:tcPr>
          <w:p w14:paraId="22DE4110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  <w:vAlign w:val="center"/>
          </w:tcPr>
          <w:p w14:paraId="4372D6E2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14:paraId="27AA6E4D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14:paraId="177EE340" w14:textId="77777777"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79E0DC9F" w14:textId="77777777"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27CBFD0" w14:textId="77777777"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8C6BCB" w:rsidRPr="008C6BCB" w14:paraId="678A39F6" w14:textId="77777777" w:rsidTr="00C320CD">
        <w:tc>
          <w:tcPr>
            <w:tcW w:w="959" w:type="dxa"/>
            <w:vAlign w:val="center"/>
          </w:tcPr>
          <w:p w14:paraId="533FACE5" w14:textId="237DBE26" w:rsidR="008C6BCB" w:rsidRPr="008C6BCB" w:rsidRDefault="008C6BCB" w:rsidP="00C320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  <w:r w:rsidR="00C320CD">
              <w:rPr>
                <w:color w:val="000000"/>
              </w:rPr>
              <w:t xml:space="preserve"> </w:t>
            </w:r>
            <w:r w:rsidRPr="008C6BCB">
              <w:rPr>
                <w:color w:val="000000"/>
              </w:rPr>
              <w:t>п/п</w:t>
            </w:r>
          </w:p>
        </w:tc>
        <w:tc>
          <w:tcPr>
            <w:tcW w:w="4961" w:type="dxa"/>
            <w:vAlign w:val="center"/>
          </w:tcPr>
          <w:p w14:paraId="4CD8BCE9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3969" w:type="dxa"/>
            <w:vAlign w:val="center"/>
          </w:tcPr>
          <w:p w14:paraId="2E89623B" w14:textId="1B68AAB9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</w:tc>
      </w:tr>
      <w:tr w:rsidR="008C6BCB" w:rsidRPr="008C6BCB" w14:paraId="6D22969B" w14:textId="77777777" w:rsidTr="00C320CD">
        <w:tc>
          <w:tcPr>
            <w:tcW w:w="959" w:type="dxa"/>
            <w:vAlign w:val="center"/>
          </w:tcPr>
          <w:p w14:paraId="3CDE8BFA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4961" w:type="dxa"/>
            <w:vAlign w:val="center"/>
          </w:tcPr>
          <w:p w14:paraId="40ACC818" w14:textId="77777777" w:rsidR="008C6BCB" w:rsidRPr="008C6BCB" w:rsidRDefault="008C6BCB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3969" w:type="dxa"/>
            <w:vAlign w:val="center"/>
          </w:tcPr>
          <w:p w14:paraId="3F850521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14:paraId="53503A30" w14:textId="77777777" w:rsidTr="00C320CD">
        <w:tc>
          <w:tcPr>
            <w:tcW w:w="959" w:type="dxa"/>
            <w:vAlign w:val="center"/>
          </w:tcPr>
          <w:p w14:paraId="62F8AD6B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4961" w:type="dxa"/>
            <w:vAlign w:val="center"/>
          </w:tcPr>
          <w:p w14:paraId="7921DE79" w14:textId="77777777" w:rsidR="008C6BCB" w:rsidRPr="008C6BCB" w:rsidRDefault="008C6BCB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3969" w:type="dxa"/>
            <w:vAlign w:val="center"/>
          </w:tcPr>
          <w:p w14:paraId="2360CAC9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14:paraId="190E336E" w14:textId="77777777" w:rsidTr="00C320CD">
        <w:tc>
          <w:tcPr>
            <w:tcW w:w="959" w:type="dxa"/>
            <w:vAlign w:val="center"/>
          </w:tcPr>
          <w:p w14:paraId="47D533FB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4961" w:type="dxa"/>
            <w:vAlign w:val="center"/>
          </w:tcPr>
          <w:p w14:paraId="5937F747" w14:textId="77777777" w:rsidR="008C6BCB" w:rsidRPr="008C6BCB" w:rsidRDefault="008C6BCB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3969" w:type="dxa"/>
            <w:vAlign w:val="center"/>
          </w:tcPr>
          <w:p w14:paraId="5316497D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14:paraId="50D7AF78" w14:textId="77777777"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14:paraId="7D736462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EDF02FB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5C8228EE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086912D3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203CC65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26C50AD2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703CE2BE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6AD385A9" w14:textId="77777777"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14:paraId="4FBBA14D" w14:textId="77777777" w:rsidR="00E87683" w:rsidRDefault="00922341" w:rsidP="00E87683">
      <w:pPr>
        <w:pStyle w:val="aa"/>
        <w:jc w:val="right"/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E66EFF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E87683" w:rsidRPr="00E87683">
        <w:t>Организация профессионального образования и дополнительного</w:t>
      </w:r>
    </w:p>
    <w:p w14:paraId="6C27D904" w14:textId="77777777" w:rsidR="00E87683" w:rsidRDefault="00E87683" w:rsidP="00E87683">
      <w:pPr>
        <w:pStyle w:val="aa"/>
        <w:jc w:val="right"/>
      </w:pPr>
      <w:r w:rsidRPr="00E87683">
        <w:t xml:space="preserve"> профессионального образования выборных должностных лиц местного</w:t>
      </w:r>
    </w:p>
    <w:p w14:paraId="4FBD6AAF" w14:textId="77777777" w:rsidR="000C086F" w:rsidRDefault="00E87683" w:rsidP="00E87683">
      <w:pPr>
        <w:pStyle w:val="aa"/>
        <w:jc w:val="right"/>
      </w:pPr>
      <w:r w:rsidRPr="00E87683">
        <w:t xml:space="preserve"> самоуправления,</w:t>
      </w:r>
      <w:r>
        <w:t xml:space="preserve"> </w:t>
      </w:r>
      <w:r w:rsidRPr="00E87683">
        <w:t xml:space="preserve"> членов выборных органов местного самоуправления,</w:t>
      </w:r>
      <w:r w:rsidR="000C086F">
        <w:t xml:space="preserve"> </w:t>
      </w:r>
    </w:p>
    <w:p w14:paraId="30B29BB5" w14:textId="77777777" w:rsidR="000C086F" w:rsidRDefault="00E87683" w:rsidP="00E87683">
      <w:pPr>
        <w:pStyle w:val="aa"/>
        <w:jc w:val="right"/>
      </w:pPr>
      <w:r w:rsidRPr="00E87683">
        <w:t xml:space="preserve">депутатов муниципальных советов муниципальных образований, </w:t>
      </w:r>
    </w:p>
    <w:p w14:paraId="4F0C4A51" w14:textId="77777777" w:rsidR="000C086F" w:rsidRDefault="00E87683" w:rsidP="00E87683">
      <w:pPr>
        <w:pStyle w:val="aa"/>
        <w:jc w:val="right"/>
      </w:pPr>
      <w:r w:rsidRPr="00E87683">
        <w:t xml:space="preserve">муниципальных служащих и работников муниципальных учреждений, </w:t>
      </w:r>
    </w:p>
    <w:p w14:paraId="258BDDEB" w14:textId="77777777" w:rsidR="000C086F" w:rsidRDefault="00E87683" w:rsidP="00E87683">
      <w:pPr>
        <w:pStyle w:val="aa"/>
        <w:jc w:val="right"/>
      </w:pPr>
      <w:r w:rsidRPr="00E87683">
        <w:t xml:space="preserve">организация подготовки кадров для муниципальной службы в порядке, </w:t>
      </w:r>
    </w:p>
    <w:p w14:paraId="01CD47B5" w14:textId="77777777" w:rsidR="000C086F" w:rsidRDefault="00E87683" w:rsidP="00E87683">
      <w:pPr>
        <w:pStyle w:val="aa"/>
        <w:jc w:val="right"/>
      </w:pPr>
      <w:r w:rsidRPr="00E87683">
        <w:t xml:space="preserve">предусмотренном законодательством Российской Федерации об образовании </w:t>
      </w:r>
    </w:p>
    <w:p w14:paraId="3B449B3C" w14:textId="77777777" w:rsidR="00922341" w:rsidRPr="00922341" w:rsidRDefault="000C086F" w:rsidP="000C086F">
      <w:pPr>
        <w:pStyle w:val="aa"/>
        <w:jc w:val="right"/>
      </w:pPr>
      <w:r>
        <w:t xml:space="preserve">                                                                                                                                             </w:t>
      </w:r>
      <w:r w:rsidR="00E87683" w:rsidRPr="00E87683">
        <w:t>и законодательством Российской Федерации о муниципальной службе</w:t>
      </w:r>
      <w:r w:rsidR="00E66EFF" w:rsidRPr="00BC4EFB">
        <w:t>»</w:t>
      </w:r>
      <w:r w:rsidR="00E66EFF" w:rsidRPr="00E66EFF">
        <w:t xml:space="preserve"> </w:t>
      </w:r>
      <w:r w:rsidR="00BC4EFB">
        <w:t xml:space="preserve">                                                                                                                          </w:t>
      </w:r>
      <w:r>
        <w:t xml:space="preserve">                       </w:t>
      </w:r>
      <w:r w:rsidR="00E66EFF" w:rsidRPr="00E66EFF">
        <w:t>на 2023 год и плановый период 2024-2025 гг.</w:t>
      </w:r>
    </w:p>
    <w:p w14:paraId="018AE394" w14:textId="77777777" w:rsidR="000C086F" w:rsidRDefault="000C086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48495AF0" w14:textId="77777777"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14:paraId="41328F8A" w14:textId="77777777" w:rsidR="00C85044" w:rsidRDefault="00E66EFF" w:rsidP="000C086F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0C086F" w:rsidRPr="000C086F">
        <w:rPr>
          <w:rFonts w:eastAsia="Calibri"/>
          <w:b/>
          <w:bCs/>
          <w:lang w:eastAsia="en-US"/>
        </w:rPr>
        <w:t>Организация профессионального образования и дополнительного профессионального о</w:t>
      </w:r>
      <w:r w:rsidR="000C086F" w:rsidRPr="000C086F">
        <w:rPr>
          <w:rFonts w:eastAsia="Calibri"/>
          <w:b/>
          <w:bCs/>
          <w:lang w:eastAsia="en-US"/>
        </w:rPr>
        <w:t>б</w:t>
      </w:r>
      <w:r w:rsidR="000C086F" w:rsidRPr="000C086F">
        <w:rPr>
          <w:rFonts w:eastAsia="Calibri"/>
          <w:b/>
          <w:bCs/>
          <w:lang w:eastAsia="en-US"/>
        </w:rPr>
        <w:t>разования выборных должностных лиц местного самоуправления, членов выборных органов местного самоуправления, депут</w:t>
      </w:r>
      <w:r w:rsidR="000C086F" w:rsidRPr="000C086F">
        <w:rPr>
          <w:rFonts w:eastAsia="Calibri"/>
          <w:b/>
          <w:bCs/>
          <w:lang w:eastAsia="en-US"/>
        </w:rPr>
        <w:t>а</w:t>
      </w:r>
      <w:r w:rsidR="000C086F" w:rsidRPr="000C086F">
        <w:rPr>
          <w:rFonts w:eastAsia="Calibri"/>
          <w:b/>
          <w:bCs/>
          <w:lang w:eastAsia="en-US"/>
        </w:rPr>
        <w:t>тов муниципальных советов муниципальных образований, муниципальных служащих и работников муниципальных учрежд</w:t>
      </w:r>
      <w:r w:rsidR="000C086F" w:rsidRPr="000C086F">
        <w:rPr>
          <w:rFonts w:eastAsia="Calibri"/>
          <w:b/>
          <w:bCs/>
          <w:lang w:eastAsia="en-US"/>
        </w:rPr>
        <w:t>е</w:t>
      </w:r>
      <w:r w:rsidR="000C086F" w:rsidRPr="000C086F">
        <w:rPr>
          <w:rFonts w:eastAsia="Calibri"/>
          <w:b/>
          <w:bCs/>
          <w:lang w:eastAsia="en-US"/>
        </w:rPr>
        <w:t>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</w:p>
    <w:p w14:paraId="4BB98B15" w14:textId="77777777" w:rsidR="00E66EFF" w:rsidRDefault="00E66EFF" w:rsidP="00C85044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b/>
          <w:bCs/>
        </w:rPr>
        <w:t>на 2023 год и плановый период 2024-2025 гг.</w:t>
      </w:r>
    </w:p>
    <w:tbl>
      <w:tblPr>
        <w:tblpPr w:leftFromText="180" w:rightFromText="180" w:vertAnchor="text" w:horzAnchor="margin" w:tblpX="574" w:tblpY="86"/>
        <w:tblW w:w="26918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1418"/>
        <w:gridCol w:w="1134"/>
        <w:gridCol w:w="1559"/>
        <w:gridCol w:w="1701"/>
        <w:gridCol w:w="850"/>
        <w:gridCol w:w="851"/>
        <w:gridCol w:w="850"/>
        <w:gridCol w:w="1659"/>
        <w:gridCol w:w="3279"/>
        <w:gridCol w:w="3279"/>
        <w:gridCol w:w="3284"/>
      </w:tblGrid>
      <w:tr w:rsidR="00E34D1A" w:rsidRPr="00E66EFF" w14:paraId="54A4AB7E" w14:textId="77777777" w:rsidTr="008F2CAD">
        <w:trPr>
          <w:gridAfter w:val="4"/>
          <w:wAfter w:w="11501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7853" w14:textId="5DD2F250" w:rsidR="00681486" w:rsidRPr="00C320CD" w:rsidRDefault="00681486" w:rsidP="00E34D1A">
            <w:pPr>
              <w:jc w:val="center"/>
            </w:pPr>
            <w:r w:rsidRPr="00C320CD">
              <w:t>№</w:t>
            </w:r>
            <w:r w:rsidR="00E34D1A" w:rsidRPr="00C320CD">
              <w:t xml:space="preserve"> </w:t>
            </w:r>
            <w:r w:rsidRPr="00C320CD"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DDDE" w14:textId="77777777" w:rsidR="00681486" w:rsidRPr="00C320CD" w:rsidRDefault="00681486" w:rsidP="00E34D1A">
            <w:pPr>
              <w:jc w:val="center"/>
            </w:pPr>
            <w:r w:rsidRPr="00C320CD"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B25A9" w14:textId="579F6CE7" w:rsidR="00681486" w:rsidRPr="00C320CD" w:rsidRDefault="00681486" w:rsidP="00E34D1A">
            <w:pPr>
              <w:jc w:val="center"/>
            </w:pPr>
            <w:r w:rsidRPr="00C320CD">
              <w:t>Кол</w:t>
            </w:r>
            <w:r w:rsidR="00C85044" w:rsidRPr="00C320CD">
              <w:t>ичест</w:t>
            </w:r>
            <w:r w:rsidRPr="00C320CD">
              <w:t>во</w:t>
            </w:r>
            <w:r w:rsidR="00E34D1A" w:rsidRPr="00C320CD">
              <w:t xml:space="preserve"> </w:t>
            </w:r>
            <w:r w:rsidR="00495897" w:rsidRPr="00C320CD"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A581" w14:textId="10EA145F" w:rsidR="00681486" w:rsidRPr="00C320CD" w:rsidRDefault="00C85044" w:rsidP="00E34D1A">
            <w:pPr>
              <w:jc w:val="center"/>
            </w:pPr>
            <w:r w:rsidRPr="00C320CD">
              <w:t>Количество</w:t>
            </w:r>
            <w:r w:rsidR="00E34D1A" w:rsidRPr="00C320CD">
              <w:t xml:space="preserve"> </w:t>
            </w:r>
            <w:r w:rsidR="00681486" w:rsidRPr="00C320CD">
              <w:t>участников</w:t>
            </w:r>
            <w:r w:rsidR="00E34D1A" w:rsidRPr="00C320CD">
              <w:t xml:space="preserve"> </w:t>
            </w:r>
            <w:r w:rsidR="00681486" w:rsidRPr="00C320CD">
              <w:t>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AA08EC" w14:textId="77777777" w:rsidR="00681486" w:rsidRPr="00C320CD" w:rsidRDefault="00681486" w:rsidP="00E34D1A">
            <w:pPr>
              <w:jc w:val="center"/>
            </w:pPr>
            <w:r w:rsidRPr="00C320CD">
              <w:t>Срок пров</w:t>
            </w:r>
            <w:r w:rsidRPr="00C320CD">
              <w:t>е</w:t>
            </w:r>
            <w:r w:rsidRPr="00C320CD">
              <w:t>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D9697" w14:textId="18BF59EF" w:rsidR="00681486" w:rsidRPr="00C320CD" w:rsidRDefault="00681486" w:rsidP="00E34D1A">
            <w:pPr>
              <w:jc w:val="center"/>
            </w:pPr>
            <w:r w:rsidRPr="00C320CD">
              <w:t>Источник</w:t>
            </w:r>
            <w:r w:rsidR="00E34D1A" w:rsidRPr="00C320CD">
              <w:t xml:space="preserve"> </w:t>
            </w:r>
            <w:r w:rsidRPr="00C320CD">
              <w:t>финансир</w:t>
            </w:r>
            <w:r w:rsidRPr="00C320CD">
              <w:t>о</w:t>
            </w:r>
            <w:r w:rsidRPr="00C320CD">
              <w:t>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B043" w14:textId="512C6432" w:rsidR="00681486" w:rsidRPr="00C320CD" w:rsidRDefault="00681486" w:rsidP="00E34D1A">
            <w:pPr>
              <w:ind w:left="-108" w:firstLine="108"/>
              <w:jc w:val="center"/>
            </w:pPr>
            <w:r w:rsidRPr="00C320CD">
              <w:t>Объем финансирования</w:t>
            </w:r>
            <w:r w:rsidR="00E34D1A" w:rsidRPr="00C320CD">
              <w:t xml:space="preserve">, </w:t>
            </w:r>
            <w:r w:rsidR="00C85044" w:rsidRPr="00C320CD">
              <w:t>т</w:t>
            </w:r>
            <w:r w:rsidRPr="00C320CD">
              <w:t>ыс.</w:t>
            </w:r>
            <w:r w:rsidR="00C85044" w:rsidRPr="00C320CD">
              <w:t xml:space="preserve"> </w:t>
            </w:r>
            <w:r w:rsidRPr="00C320CD">
              <w:t>руб.</w:t>
            </w:r>
          </w:p>
        </w:tc>
      </w:tr>
      <w:tr w:rsidR="00E34D1A" w:rsidRPr="00E66EFF" w14:paraId="4FD888FD" w14:textId="77777777" w:rsidTr="008F2CAD">
        <w:trPr>
          <w:gridAfter w:val="4"/>
          <w:wAfter w:w="11501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3E09B" w14:textId="77777777" w:rsidR="00681486" w:rsidRPr="00C320CD" w:rsidRDefault="00681486" w:rsidP="00E34D1A">
            <w:pPr>
              <w:jc w:val="center"/>
            </w:pP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DC805C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3265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38E3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224165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8CDE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FDEF" w14:textId="77777777" w:rsidR="00681486" w:rsidRPr="00C320CD" w:rsidRDefault="00681486" w:rsidP="00E34D1A">
            <w:pPr>
              <w:jc w:val="center"/>
            </w:pPr>
            <w:r w:rsidRPr="00C320CD">
              <w:t>На весь пер</w:t>
            </w:r>
            <w:r w:rsidRPr="00C320CD">
              <w:t>и</w:t>
            </w:r>
            <w:r w:rsidRPr="00C320CD">
              <w:t>од реализации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9922" w14:textId="77777777" w:rsidR="00681486" w:rsidRPr="00C320CD" w:rsidRDefault="00C85044" w:rsidP="00E34D1A">
            <w:pPr>
              <w:ind w:left="-108" w:firstLine="108"/>
              <w:jc w:val="center"/>
            </w:pPr>
            <w:r w:rsidRPr="00C320CD">
              <w:t>в</w:t>
            </w:r>
            <w:r w:rsidR="00681486" w:rsidRPr="00C320CD">
              <w:t xml:space="preserve"> т.</w:t>
            </w:r>
            <w:r w:rsidRPr="00C320CD">
              <w:t xml:space="preserve"> </w:t>
            </w:r>
            <w:r w:rsidR="00681486" w:rsidRPr="00C320CD">
              <w:t>ч. по годам</w:t>
            </w:r>
          </w:p>
        </w:tc>
      </w:tr>
      <w:tr w:rsidR="00E34D1A" w:rsidRPr="00E66EFF" w14:paraId="4E33900C" w14:textId="77777777" w:rsidTr="008F2CAD">
        <w:trPr>
          <w:gridAfter w:val="4"/>
          <w:wAfter w:w="11501" w:type="dxa"/>
          <w:trHeight w:val="49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315E" w14:textId="77777777" w:rsidR="00681486" w:rsidRPr="00C320CD" w:rsidRDefault="00681486" w:rsidP="00E34D1A">
            <w:pPr>
              <w:jc w:val="center"/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ECCBA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AC6D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958F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5F1F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0FBD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95" w14:textId="77777777" w:rsidR="00681486" w:rsidRPr="00C320CD" w:rsidRDefault="00681486" w:rsidP="00E34D1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7AD64" w14:textId="77777777" w:rsidR="00681486" w:rsidRPr="00C320CD" w:rsidRDefault="00681486" w:rsidP="00E34D1A">
            <w:pPr>
              <w:jc w:val="center"/>
            </w:pPr>
            <w:r w:rsidRPr="00C320CD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9B03" w14:textId="77777777" w:rsidR="00681486" w:rsidRPr="00C320CD" w:rsidRDefault="00681486" w:rsidP="00E34D1A">
            <w:pPr>
              <w:ind w:left="-108" w:firstLine="108"/>
              <w:jc w:val="center"/>
            </w:pPr>
            <w:r w:rsidRPr="00C320CD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9916" w14:textId="77777777" w:rsidR="00681486" w:rsidRPr="00C320CD" w:rsidRDefault="00681486" w:rsidP="00E34D1A">
            <w:pPr>
              <w:ind w:left="-108" w:firstLine="108"/>
              <w:jc w:val="center"/>
            </w:pPr>
            <w:r w:rsidRPr="00C320CD">
              <w:t>2025</w:t>
            </w:r>
          </w:p>
        </w:tc>
      </w:tr>
      <w:tr w:rsidR="00E34D1A" w:rsidRPr="00E766E0" w14:paraId="6FAEDF26" w14:textId="77777777" w:rsidTr="008F2CAD">
        <w:trPr>
          <w:gridAfter w:val="4"/>
          <w:wAfter w:w="11501" w:type="dxa"/>
          <w:trHeight w:val="3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F8E6" w14:textId="0663A78F" w:rsidR="00E34D1A" w:rsidRPr="00E66EFF" w:rsidRDefault="008F2CAD" w:rsidP="008F2CAD">
            <w:pPr>
              <w:spacing w:after="200" w:line="276" w:lineRule="auto"/>
              <w:ind w:lef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E4F8C" w14:textId="5FE38EFD" w:rsidR="00E34D1A" w:rsidRPr="00C320CD" w:rsidRDefault="00E34D1A" w:rsidP="00E34D1A">
            <w:pPr>
              <w:jc w:val="both"/>
              <w:rPr>
                <w:sz w:val="22"/>
                <w:szCs w:val="22"/>
                <w:highlight w:val="yellow"/>
              </w:rPr>
            </w:pPr>
            <w:r w:rsidRPr="00C320CD">
              <w:rPr>
                <w:rFonts w:eastAsia="Calibri"/>
                <w:sz w:val="22"/>
                <w:szCs w:val="22"/>
                <w:lang w:eastAsia="en-US"/>
              </w:rPr>
              <w:t>Организация профессионального образования и дополнительного профессионального обр</w:t>
            </w:r>
            <w:r w:rsidRPr="00C320C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C320CD">
              <w:rPr>
                <w:rFonts w:eastAsia="Calibri"/>
                <w:sz w:val="22"/>
                <w:szCs w:val="22"/>
                <w:lang w:eastAsia="en-US"/>
              </w:rPr>
              <w:t>зования выборных должностных лиц местного самоуправления, членов выборных органов местного самоуправления, депутатов муниц</w:t>
            </w:r>
            <w:r w:rsidRPr="00C320C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C320CD">
              <w:rPr>
                <w:rFonts w:eastAsia="Calibri"/>
                <w:sz w:val="22"/>
                <w:szCs w:val="22"/>
                <w:lang w:eastAsia="en-US"/>
              </w:rPr>
              <w:t>пальных советов муниципальных образований, муниципальных служащих и работников м</w:t>
            </w:r>
            <w:r w:rsidRPr="00C320CD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C320CD">
              <w:rPr>
                <w:rFonts w:eastAsia="Calibri"/>
                <w:sz w:val="22"/>
                <w:szCs w:val="22"/>
                <w:lang w:eastAsia="en-US"/>
              </w:rPr>
              <w:t>ниципальных учреждений, организация подг</w:t>
            </w:r>
            <w:r w:rsidRPr="00C320C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320CD">
              <w:rPr>
                <w:rFonts w:eastAsia="Calibri"/>
                <w:sz w:val="22"/>
                <w:szCs w:val="22"/>
                <w:lang w:eastAsia="en-US"/>
              </w:rPr>
              <w:t>товки кадров для муниципальной службы в порядке, предусмотренном законодательством Российской Федерации об образовании и зак</w:t>
            </w:r>
            <w:r w:rsidRPr="00C320C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320CD">
              <w:rPr>
                <w:rFonts w:eastAsia="Calibri"/>
                <w:sz w:val="22"/>
                <w:szCs w:val="22"/>
                <w:lang w:eastAsia="en-US"/>
              </w:rPr>
              <w:t>нодательством Российской Федерации о мун</w:t>
            </w:r>
            <w:r w:rsidRPr="00C320C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C320CD">
              <w:rPr>
                <w:rFonts w:eastAsia="Calibri"/>
                <w:sz w:val="22"/>
                <w:szCs w:val="22"/>
                <w:lang w:eastAsia="en-US"/>
              </w:rPr>
              <w:t>ципаль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E65FB" w14:textId="3ACFD320" w:rsidR="00E34D1A" w:rsidRPr="00C320CD" w:rsidRDefault="00E34D1A" w:rsidP="00E34D1A">
            <w:pPr>
              <w:jc w:val="center"/>
            </w:pPr>
            <w:r w:rsidRPr="00C320CD">
              <w:t xml:space="preserve">2023 – </w:t>
            </w:r>
            <w:r w:rsidR="009B7723">
              <w:t>5</w:t>
            </w:r>
          </w:p>
          <w:p w14:paraId="3D1B29E5" w14:textId="18695DDD" w:rsidR="00E34D1A" w:rsidRPr="00C320CD" w:rsidRDefault="00E34D1A" w:rsidP="00E34D1A">
            <w:pPr>
              <w:jc w:val="center"/>
            </w:pPr>
            <w:r w:rsidRPr="00C320CD">
              <w:t xml:space="preserve">2024 – </w:t>
            </w:r>
            <w:r w:rsidR="009B7723">
              <w:t>5</w:t>
            </w:r>
          </w:p>
          <w:p w14:paraId="56231C9E" w14:textId="1E0FE9D6" w:rsidR="00E34D1A" w:rsidRPr="00C320CD" w:rsidRDefault="00E34D1A" w:rsidP="00E34D1A">
            <w:pPr>
              <w:jc w:val="center"/>
            </w:pPr>
            <w:r w:rsidRPr="00C320CD">
              <w:t xml:space="preserve">2025 – </w:t>
            </w:r>
            <w:r w:rsidR="009B772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0DBEDB" w14:textId="0159F0FB" w:rsidR="00E34D1A" w:rsidRPr="00C320CD" w:rsidRDefault="00E34D1A" w:rsidP="00E34D1A">
            <w:pPr>
              <w:jc w:val="center"/>
            </w:pPr>
            <w:r w:rsidRPr="00C320CD">
              <w:t xml:space="preserve">2023 – </w:t>
            </w:r>
            <w:r w:rsidR="00592706" w:rsidRPr="00C320CD">
              <w:t>15</w:t>
            </w:r>
          </w:p>
          <w:p w14:paraId="565F88C9" w14:textId="672F5FC3" w:rsidR="00E34D1A" w:rsidRPr="00C320CD" w:rsidRDefault="00E34D1A" w:rsidP="00E34D1A">
            <w:pPr>
              <w:jc w:val="center"/>
            </w:pPr>
            <w:r w:rsidRPr="00C320CD">
              <w:t xml:space="preserve">2024 – </w:t>
            </w:r>
            <w:r w:rsidR="00592706" w:rsidRPr="00C320CD">
              <w:t>15</w:t>
            </w:r>
          </w:p>
          <w:p w14:paraId="2A0F6DD3" w14:textId="702CFF26" w:rsidR="00E34D1A" w:rsidRPr="00C320CD" w:rsidRDefault="00E34D1A" w:rsidP="00E34D1A">
            <w:pPr>
              <w:jc w:val="center"/>
            </w:pPr>
            <w:r w:rsidRPr="00C320CD">
              <w:t xml:space="preserve">2025 – </w:t>
            </w:r>
            <w:r w:rsidR="00592706" w:rsidRPr="00C320C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4F339" w14:textId="77777777" w:rsidR="00E34D1A" w:rsidRPr="00C320CD" w:rsidRDefault="00E34D1A" w:rsidP="00E34D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394B1" w14:textId="77777777" w:rsidR="00E34D1A" w:rsidRPr="00C320CD" w:rsidRDefault="00E34D1A" w:rsidP="00E34D1A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C32FB" w14:textId="312BB81A" w:rsidR="00E34D1A" w:rsidRPr="00C320CD" w:rsidRDefault="00E34D1A" w:rsidP="00E34D1A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7125" w14:textId="7FE9EFED" w:rsidR="00E34D1A" w:rsidRPr="00C320CD" w:rsidRDefault="00E34D1A" w:rsidP="00E34D1A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D677E" w14:textId="1C1C8247" w:rsidR="00E34D1A" w:rsidRPr="00C320CD" w:rsidRDefault="00E34D1A" w:rsidP="00E34D1A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81874" w14:textId="05B2776C" w:rsidR="00E34D1A" w:rsidRPr="00C320CD" w:rsidRDefault="00E34D1A" w:rsidP="00E34D1A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</w:tr>
      <w:tr w:rsidR="00E34D1A" w:rsidRPr="00E66EFF" w14:paraId="484EF2C1" w14:textId="77777777" w:rsidTr="00E34D1A">
        <w:trPr>
          <w:trHeight w:val="453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B18D2" w14:textId="77777777" w:rsidR="00E34D1A" w:rsidRPr="00C320CD" w:rsidRDefault="00E34D1A" w:rsidP="00E34D1A">
            <w:pPr>
              <w:jc w:val="right"/>
              <w:rPr>
                <w:color w:val="000000"/>
              </w:rPr>
            </w:pPr>
            <w:r w:rsidRPr="00C320CD">
              <w:rPr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3D4F" w14:textId="5BBBAD85" w:rsidR="00E34D1A" w:rsidRPr="00C320CD" w:rsidRDefault="00E34D1A" w:rsidP="00E34D1A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AD7A" w14:textId="33C2CB04" w:rsidR="00E34D1A" w:rsidRPr="00C320CD" w:rsidRDefault="00E34D1A" w:rsidP="00E34D1A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20D9" w14:textId="55B8061C" w:rsidR="00E34D1A" w:rsidRPr="00C320CD" w:rsidRDefault="00E34D1A" w:rsidP="00E34D1A">
            <w:pPr>
              <w:ind w:left="-108" w:firstLine="108"/>
              <w:jc w:val="center"/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504AA" w14:textId="1BA0DA63" w:rsidR="00E34D1A" w:rsidRPr="00C320CD" w:rsidRDefault="00E34D1A" w:rsidP="00E34D1A">
            <w:pPr>
              <w:ind w:left="-108" w:firstLine="108"/>
              <w:jc w:val="center"/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1659" w:type="dxa"/>
          </w:tcPr>
          <w:p w14:paraId="5700D3CF" w14:textId="77777777" w:rsidR="00E34D1A" w:rsidRPr="00E66EFF" w:rsidRDefault="00E34D1A" w:rsidP="00E34D1A">
            <w:pPr>
              <w:spacing w:after="200" w:line="276" w:lineRule="auto"/>
            </w:pPr>
          </w:p>
        </w:tc>
        <w:tc>
          <w:tcPr>
            <w:tcW w:w="3279" w:type="dxa"/>
          </w:tcPr>
          <w:p w14:paraId="55CA952C" w14:textId="77777777" w:rsidR="00E34D1A" w:rsidRPr="00E66EFF" w:rsidRDefault="00E34D1A" w:rsidP="00E34D1A">
            <w:pPr>
              <w:spacing w:after="200" w:line="276" w:lineRule="auto"/>
            </w:pPr>
          </w:p>
        </w:tc>
        <w:tc>
          <w:tcPr>
            <w:tcW w:w="3279" w:type="dxa"/>
          </w:tcPr>
          <w:p w14:paraId="57C9A52E" w14:textId="77777777" w:rsidR="00E34D1A" w:rsidRPr="00E66EFF" w:rsidRDefault="00E34D1A" w:rsidP="00E34D1A">
            <w:pPr>
              <w:spacing w:after="200" w:line="276" w:lineRule="auto"/>
            </w:pPr>
          </w:p>
        </w:tc>
        <w:tc>
          <w:tcPr>
            <w:tcW w:w="3284" w:type="dxa"/>
            <w:vAlign w:val="bottom"/>
          </w:tcPr>
          <w:p w14:paraId="6DD2BAA3" w14:textId="77777777" w:rsidR="00E34D1A" w:rsidRDefault="00E34D1A" w:rsidP="00E34D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14:paraId="1624B266" w14:textId="77777777" w:rsidR="00155BF7" w:rsidRDefault="00155BF7" w:rsidP="00114F5D">
      <w:pPr>
        <w:jc w:val="both"/>
        <w:outlineLvl w:val="3"/>
        <w:rPr>
          <w:bCs/>
        </w:rPr>
      </w:pPr>
    </w:p>
    <w:p w14:paraId="18DCA40F" w14:textId="094550BD" w:rsidR="00114F5D" w:rsidRDefault="006134F5" w:rsidP="00E34D1A">
      <w:pPr>
        <w:ind w:firstLine="426"/>
        <w:jc w:val="both"/>
        <w:outlineLvl w:val="3"/>
        <w:rPr>
          <w:bCs/>
        </w:rPr>
      </w:pPr>
      <w:r>
        <w:rPr>
          <w:bCs/>
        </w:rPr>
        <w:t>Прог</w:t>
      </w:r>
      <w:r w:rsidR="007A28FB">
        <w:rPr>
          <w:bCs/>
        </w:rPr>
        <w:t>ра</w:t>
      </w:r>
      <w:r w:rsidR="00842036">
        <w:rPr>
          <w:bCs/>
        </w:rPr>
        <w:t xml:space="preserve">мму составил: </w:t>
      </w:r>
      <w:r w:rsidR="004D4BB9">
        <w:rPr>
          <w:bCs/>
        </w:rPr>
        <w:t>заместитель главы - контрактный управляющий</w:t>
      </w:r>
      <w:r w:rsidR="00842036">
        <w:rPr>
          <w:bCs/>
        </w:rPr>
        <w:t xml:space="preserve"> </w:t>
      </w:r>
      <w:r w:rsidR="004D4BB9">
        <w:rPr>
          <w:bCs/>
        </w:rPr>
        <w:t>Е</w:t>
      </w:r>
      <w:r w:rsidR="00842036">
        <w:rPr>
          <w:bCs/>
        </w:rPr>
        <w:t xml:space="preserve">. </w:t>
      </w:r>
      <w:r w:rsidR="004D4BB9">
        <w:rPr>
          <w:bCs/>
        </w:rPr>
        <w:t>В</w:t>
      </w:r>
      <w:r w:rsidR="00114F5D">
        <w:rPr>
          <w:bCs/>
        </w:rPr>
        <w:t>.</w:t>
      </w:r>
      <w:r w:rsidR="004D4BB9">
        <w:rPr>
          <w:bCs/>
        </w:rPr>
        <w:t xml:space="preserve"> Коробова</w:t>
      </w:r>
      <w:r w:rsidR="00842036">
        <w:rPr>
          <w:bCs/>
        </w:rPr>
        <w:t>.</w:t>
      </w:r>
    </w:p>
    <w:sectPr w:rsidR="00114F5D" w:rsidSect="00E34D1A">
      <w:pgSz w:w="16838" w:h="11906" w:orient="landscape"/>
      <w:pgMar w:top="680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43346" w14:textId="77777777" w:rsidR="00093733" w:rsidRDefault="00093733" w:rsidP="004C0ED9">
      <w:r>
        <w:separator/>
      </w:r>
    </w:p>
  </w:endnote>
  <w:endnote w:type="continuationSeparator" w:id="0">
    <w:p w14:paraId="6456AFC1" w14:textId="77777777" w:rsidR="00093733" w:rsidRDefault="00093733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A9DB3" w14:textId="77777777" w:rsidR="00093733" w:rsidRDefault="00093733" w:rsidP="004C0ED9">
      <w:r>
        <w:separator/>
      </w:r>
    </w:p>
  </w:footnote>
  <w:footnote w:type="continuationSeparator" w:id="0">
    <w:p w14:paraId="186070BA" w14:textId="77777777" w:rsidR="00093733" w:rsidRDefault="00093733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277C1F60"/>
    <w:lvl w:ilvl="0" w:tplc="E6280A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ECF891A8"/>
    <w:lvl w:ilvl="0" w:tplc="6B56261C">
      <w:start w:val="1"/>
      <w:numFmt w:val="decimal"/>
      <w:lvlText w:val="%1."/>
      <w:lvlJc w:val="left"/>
      <w:pPr>
        <w:ind w:left="6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241F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733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086F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50C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0F5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050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897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0F80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4BB9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3DB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2706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5EFD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134F5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298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28FB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3528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2B28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2CAD"/>
    <w:rsid w:val="008F38B2"/>
    <w:rsid w:val="008F5842"/>
    <w:rsid w:val="008F66BB"/>
    <w:rsid w:val="008F7655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B7723"/>
    <w:rsid w:val="009C0029"/>
    <w:rsid w:val="009C1C71"/>
    <w:rsid w:val="009C1F1B"/>
    <w:rsid w:val="009C2718"/>
    <w:rsid w:val="009C2E90"/>
    <w:rsid w:val="009C3B09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4940"/>
    <w:rsid w:val="00AA76F5"/>
    <w:rsid w:val="00AA7969"/>
    <w:rsid w:val="00AA7E9A"/>
    <w:rsid w:val="00AB043F"/>
    <w:rsid w:val="00AB1093"/>
    <w:rsid w:val="00AB4DDB"/>
    <w:rsid w:val="00AB4F27"/>
    <w:rsid w:val="00AB6EC6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20CD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044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159"/>
    <w:rsid w:val="00DB372B"/>
    <w:rsid w:val="00DB508F"/>
    <w:rsid w:val="00DB5125"/>
    <w:rsid w:val="00DB56A6"/>
    <w:rsid w:val="00DB67A0"/>
    <w:rsid w:val="00DB6F7D"/>
    <w:rsid w:val="00DC0F00"/>
    <w:rsid w:val="00DC2E58"/>
    <w:rsid w:val="00DC386E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4D1A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87683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86C45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2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04C3-1101-4AFF-BDE7-1006318B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3</cp:revision>
  <cp:lastPrinted>2022-10-24T09:03:00Z</cp:lastPrinted>
  <dcterms:created xsi:type="dcterms:W3CDTF">2022-10-20T06:25:00Z</dcterms:created>
  <dcterms:modified xsi:type="dcterms:W3CDTF">2022-10-24T09:08:00Z</dcterms:modified>
</cp:coreProperties>
</file>